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投标书编写实操范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投标书编写实操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72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投标书编写实操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